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2"/>
      </w:tblGrid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F355B8" w:rsidRDefault="001D1E04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Едогонского</w:t>
            </w:r>
            <w:r w:rsidR="00F355B8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1D1E04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1D1E04">
              <w:rPr>
                <w:b/>
                <w:spacing w:val="20"/>
                <w:sz w:val="28"/>
              </w:rPr>
              <w:t>12</w:t>
            </w:r>
            <w:r>
              <w:rPr>
                <w:b/>
                <w:spacing w:val="20"/>
                <w:sz w:val="28"/>
              </w:rPr>
              <w:t xml:space="preserve">» </w:t>
            </w:r>
            <w:r w:rsidR="001D1E04">
              <w:rPr>
                <w:b/>
                <w:spacing w:val="20"/>
                <w:sz w:val="28"/>
              </w:rPr>
              <w:t>октября</w:t>
            </w:r>
            <w:r>
              <w:rPr>
                <w:b/>
                <w:spacing w:val="20"/>
                <w:sz w:val="28"/>
              </w:rPr>
              <w:t xml:space="preserve"> 201</w:t>
            </w:r>
            <w:r w:rsidR="00D659E5">
              <w:rPr>
                <w:b/>
                <w:spacing w:val="20"/>
                <w:sz w:val="28"/>
              </w:rPr>
              <w:t>7</w:t>
            </w:r>
            <w:r>
              <w:rPr>
                <w:b/>
                <w:spacing w:val="20"/>
                <w:sz w:val="28"/>
              </w:rPr>
              <w:t xml:space="preserve"> г</w:t>
            </w:r>
            <w:r>
              <w:rPr>
                <w:spacing w:val="20"/>
                <w:sz w:val="28"/>
              </w:rPr>
              <w:t xml:space="preserve">.                                      </w:t>
            </w:r>
            <w:r w:rsidRPr="00E31367">
              <w:rPr>
                <w:b/>
                <w:spacing w:val="20"/>
                <w:sz w:val="28"/>
              </w:rPr>
              <w:t xml:space="preserve">№ </w:t>
            </w:r>
            <w:r w:rsidR="001D1E04">
              <w:rPr>
                <w:b/>
                <w:spacing w:val="20"/>
                <w:sz w:val="28"/>
              </w:rPr>
              <w:t>36-пг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D659E5" w:rsidRPr="00D659E5" w:rsidRDefault="00F355B8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659E5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D659E5" w:rsidRPr="00D659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несении изменений в П</w:t>
      </w:r>
      <w:r w:rsidR="00D659E5" w:rsidRPr="00D659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рядок разработки и </w:t>
      </w:r>
    </w:p>
    <w:p w:rsidR="00D659E5" w:rsidRPr="00D659E5" w:rsidRDefault="00D659E5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659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рректировки программы комплексного </w:t>
      </w:r>
    </w:p>
    <w:p w:rsidR="00D659E5" w:rsidRPr="00D659E5" w:rsidRDefault="00D659E5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659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циально-экономического развития </w:t>
      </w:r>
    </w:p>
    <w:p w:rsidR="00F355B8" w:rsidRPr="00D659E5" w:rsidRDefault="00582D1B" w:rsidP="00D659E5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Едогонского </w:t>
      </w:r>
      <w:r w:rsidR="00D659E5" w:rsidRPr="00D659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ельского поселения </w:t>
      </w:r>
    </w:p>
    <w:p w:rsidR="00F355B8" w:rsidRDefault="00F355B8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355B8" w:rsidRDefault="00F355B8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C1" w:rsidRPr="00D659E5" w:rsidRDefault="00DB4E03" w:rsidP="00D659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3.2. статьи 47 </w:t>
      </w:r>
      <w:r w:rsidR="00D659E5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="00D659E5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="00D659E5">
        <w:rPr>
          <w:rFonts w:ascii="Times New Roman" w:hAnsi="Times New Roman"/>
          <w:sz w:val="28"/>
          <w:szCs w:val="28"/>
        </w:rPr>
        <w:t xml:space="preserve"> от 24.06.2017 г. № 172-ФЗ «О стратегическом планировании в Российской Федерации» и </w:t>
      </w:r>
      <w:r>
        <w:rPr>
          <w:rFonts w:ascii="Times New Roman" w:hAnsi="Times New Roman"/>
          <w:sz w:val="28"/>
          <w:szCs w:val="28"/>
        </w:rPr>
        <w:t xml:space="preserve">в связи с </w:t>
      </w:r>
      <w:r w:rsidR="00D659E5">
        <w:rPr>
          <w:rFonts w:ascii="Times New Roman" w:hAnsi="Times New Roman"/>
          <w:sz w:val="28"/>
          <w:szCs w:val="28"/>
        </w:rPr>
        <w:t xml:space="preserve">изменением сроков разработки стратегии социально-экономического развития Тулунского муниципального района,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</w:t>
      </w:r>
      <w:hyperlink r:id="rId8" w:history="1">
        <w:r w:rsidR="00416FC1" w:rsidRPr="008402DB">
          <w:rPr>
            <w:rFonts w:ascii="Times New Roman" w:hAnsi="Times New Roman" w:cs="Times New Roman"/>
            <w:color w:val="auto"/>
            <w:sz w:val="28"/>
            <w:szCs w:val="28"/>
          </w:rPr>
          <w:t>стать</w:t>
        </w:r>
        <w:r w:rsidR="008402DB" w:rsidRPr="008402DB">
          <w:rPr>
            <w:rFonts w:ascii="Times New Roman" w:hAnsi="Times New Roman" w:cs="Times New Roman"/>
            <w:color w:val="auto"/>
            <w:sz w:val="28"/>
            <w:szCs w:val="28"/>
          </w:rPr>
          <w:t>ями</w:t>
        </w:r>
        <w:r w:rsidR="00416FC1" w:rsidRPr="008402DB"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0700C5" w:rsidRPr="008402DB">
          <w:rPr>
            <w:rFonts w:ascii="Times New Roman" w:hAnsi="Times New Roman" w:cs="Times New Roman"/>
            <w:color w:val="auto"/>
            <w:sz w:val="28"/>
            <w:szCs w:val="28"/>
          </w:rPr>
          <w:t>24</w:t>
        </w:r>
      </w:hyperlink>
      <w:r w:rsidR="008402DB" w:rsidRPr="008402DB">
        <w:rPr>
          <w:rFonts w:ascii="Times New Roman" w:hAnsi="Times New Roman" w:cs="Times New Roman"/>
          <w:sz w:val="28"/>
          <w:szCs w:val="28"/>
        </w:rPr>
        <w:t>,</w:t>
      </w:r>
      <w:r w:rsidR="008402DB">
        <w:rPr>
          <w:rFonts w:ascii="Times New Roman" w:hAnsi="Times New Roman" w:cs="Times New Roman"/>
          <w:sz w:val="28"/>
          <w:szCs w:val="28"/>
        </w:rPr>
        <w:t xml:space="preserve"> 47</w:t>
      </w:r>
      <w:r w:rsidR="008402DB" w:rsidRPr="008402DB">
        <w:rPr>
          <w:rFonts w:ascii="Times New Roman" w:hAnsi="Times New Roman" w:cs="Times New Roman"/>
          <w:sz w:val="28"/>
          <w:szCs w:val="28"/>
        </w:rPr>
        <w:t xml:space="preserve"> </w:t>
      </w:r>
      <w:r w:rsidR="00416FC1" w:rsidRPr="008402DB">
        <w:rPr>
          <w:rFonts w:ascii="Times New Roman" w:hAnsi="Times New Roman" w:cs="Times New Roman"/>
          <w:color w:val="auto"/>
          <w:sz w:val="28"/>
          <w:szCs w:val="28"/>
        </w:rPr>
        <w:t>Устава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2D1B">
        <w:rPr>
          <w:rFonts w:ascii="Times New Roman" w:hAnsi="Times New Roman" w:cs="Times New Roman"/>
          <w:color w:val="auto"/>
          <w:sz w:val="28"/>
          <w:szCs w:val="28"/>
        </w:rPr>
        <w:t>Едогонского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>П О С Т А Н О В Л Я Ю:</w:t>
      </w: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Default="00416FC1" w:rsidP="00607A1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C01E7C">
        <w:rPr>
          <w:rFonts w:ascii="Times New Roman" w:hAnsi="Times New Roman" w:cs="Times New Roman"/>
          <w:color w:val="auto"/>
          <w:sz w:val="28"/>
          <w:szCs w:val="28"/>
        </w:rPr>
        <w:t xml:space="preserve"> Внести в 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10243">
        <w:rPr>
          <w:rFonts w:ascii="Times New Roman" w:hAnsi="Times New Roman" w:cs="Times New Roman"/>
          <w:bCs/>
          <w:color w:val="auto"/>
          <w:sz w:val="28"/>
          <w:szCs w:val="28"/>
        </w:rPr>
        <w:t>орядок разработки и</w:t>
      </w:r>
      <w:r w:rsidR="00864693" w:rsidRPr="00845C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рректировки</w:t>
      </w:r>
      <w:r w:rsidR="002945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700C5">
        <w:rPr>
          <w:rFonts w:ascii="Times New Roman" w:hAnsi="Times New Roman" w:cs="Times New Roman"/>
          <w:bCs/>
          <w:color w:val="auto"/>
          <w:sz w:val="28"/>
          <w:szCs w:val="28"/>
        </w:rPr>
        <w:t>программы комплексного</w:t>
      </w:r>
      <w:r w:rsidR="009102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циально-экономического развития </w:t>
      </w:r>
      <w:r w:rsidR="00582D1B">
        <w:rPr>
          <w:rFonts w:ascii="Times New Roman" w:hAnsi="Times New Roman" w:cs="Times New Roman"/>
          <w:bCs/>
          <w:color w:val="auto"/>
          <w:sz w:val="28"/>
          <w:szCs w:val="28"/>
        </w:rPr>
        <w:t>Едогонского</w:t>
      </w:r>
      <w:r w:rsidR="00BE41A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</w:t>
      </w:r>
      <w:r w:rsidR="00C01E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утвержденный постановлением Администрации </w:t>
      </w:r>
      <w:r w:rsidR="00582D1B">
        <w:rPr>
          <w:rFonts w:ascii="Times New Roman" w:hAnsi="Times New Roman" w:cs="Times New Roman"/>
          <w:bCs/>
          <w:color w:val="auto"/>
          <w:sz w:val="28"/>
          <w:szCs w:val="28"/>
        </w:rPr>
        <w:t>Едогонского</w:t>
      </w:r>
      <w:r w:rsidR="00C01E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 от «</w:t>
      </w:r>
      <w:r w:rsidR="001D1E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6 </w:t>
      </w:r>
      <w:r w:rsidR="00C01E7C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1D1E04">
        <w:rPr>
          <w:rFonts w:ascii="Times New Roman" w:hAnsi="Times New Roman" w:cs="Times New Roman"/>
          <w:bCs/>
          <w:color w:val="auto"/>
          <w:sz w:val="28"/>
          <w:szCs w:val="28"/>
        </w:rPr>
        <w:t>мая</w:t>
      </w:r>
      <w:r w:rsidR="00C01E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0</w:t>
      </w:r>
      <w:r w:rsidR="001D1E04">
        <w:rPr>
          <w:rFonts w:ascii="Times New Roman" w:hAnsi="Times New Roman" w:cs="Times New Roman"/>
          <w:bCs/>
          <w:color w:val="auto"/>
          <w:sz w:val="28"/>
          <w:szCs w:val="28"/>
        </w:rPr>
        <w:t>16</w:t>
      </w:r>
      <w:r w:rsidR="00C01E7C">
        <w:rPr>
          <w:rFonts w:ascii="Times New Roman" w:hAnsi="Times New Roman" w:cs="Times New Roman"/>
          <w:bCs/>
          <w:color w:val="auto"/>
          <w:sz w:val="28"/>
          <w:szCs w:val="28"/>
        </w:rPr>
        <w:t>г. №</w:t>
      </w:r>
      <w:r w:rsidR="001D1E04">
        <w:rPr>
          <w:rFonts w:ascii="Times New Roman" w:hAnsi="Times New Roman" w:cs="Times New Roman"/>
          <w:bCs/>
          <w:color w:val="auto"/>
          <w:sz w:val="28"/>
          <w:szCs w:val="28"/>
        </w:rPr>
        <w:t>26-пг</w:t>
      </w:r>
      <w:r w:rsidR="00C01E7C">
        <w:rPr>
          <w:rFonts w:ascii="Times New Roman" w:hAnsi="Times New Roman" w:cs="Times New Roman"/>
          <w:bCs/>
          <w:color w:val="auto"/>
          <w:sz w:val="28"/>
          <w:szCs w:val="28"/>
        </w:rPr>
        <w:t>, следующие изменения:</w:t>
      </w:r>
    </w:p>
    <w:p w:rsidR="00C01E7C" w:rsidRPr="00A43E61" w:rsidRDefault="00C01E7C" w:rsidP="00C01E7C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 w:rsidRPr="00C01E7C">
        <w:rPr>
          <w:color w:val="auto"/>
        </w:rPr>
        <w:t xml:space="preserve">- </w:t>
      </w:r>
      <w:r w:rsidRPr="00C01E7C">
        <w:rPr>
          <w:bCs/>
          <w:color w:val="auto"/>
        </w:rPr>
        <w:t>в пункте</w:t>
      </w:r>
      <w:r>
        <w:rPr>
          <w:bCs/>
          <w:color w:val="auto"/>
        </w:rPr>
        <w:t xml:space="preserve"> 2 главы 2 «Порядок разработки программы социально-экономического развития </w:t>
      </w:r>
      <w:r w:rsidR="00582D1B">
        <w:rPr>
          <w:bCs/>
          <w:color w:val="auto"/>
        </w:rPr>
        <w:t>Едогонского</w:t>
      </w:r>
      <w:r>
        <w:rPr>
          <w:bCs/>
          <w:color w:val="auto"/>
        </w:rPr>
        <w:t xml:space="preserve"> сельского поселения» слова «на </w:t>
      </w:r>
      <w:r w:rsidRPr="00A43E61">
        <w:t xml:space="preserve"> период 2017-20</w:t>
      </w:r>
      <w:r>
        <w:t>22</w:t>
      </w:r>
      <w:r w:rsidRPr="00A43E61">
        <w:t xml:space="preserve"> годы</w:t>
      </w:r>
      <w:r>
        <w:t xml:space="preserve">» заменить словами </w:t>
      </w:r>
      <w:r>
        <w:rPr>
          <w:bCs/>
          <w:color w:val="auto"/>
        </w:rPr>
        <w:t xml:space="preserve">«на </w:t>
      </w:r>
      <w:r>
        <w:t xml:space="preserve"> период 2019</w:t>
      </w:r>
      <w:r w:rsidRPr="00A43E61">
        <w:t>-20</w:t>
      </w:r>
      <w:r>
        <w:t>23</w:t>
      </w:r>
      <w:r w:rsidRPr="00A43E61">
        <w:t xml:space="preserve"> годы</w:t>
      </w:r>
      <w:r>
        <w:t>»</w:t>
      </w:r>
      <w:r w:rsidRPr="00A43E61">
        <w:t>.</w:t>
      </w:r>
    </w:p>
    <w:p w:rsidR="00C01E7C" w:rsidRPr="00845CB9" w:rsidRDefault="00C01E7C" w:rsidP="00C01E7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</w:t>
      </w:r>
      <w:r w:rsidR="001218BA">
        <w:rPr>
          <w:rFonts w:ascii="Times New Roman" w:hAnsi="Times New Roman" w:cs="Times New Roman"/>
          <w:color w:val="auto"/>
          <w:sz w:val="28"/>
          <w:szCs w:val="28"/>
        </w:rPr>
        <w:t>о дня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его официального опубликования.</w:t>
      </w:r>
    </w:p>
    <w:p w:rsidR="00C01E7C" w:rsidRPr="00845CB9" w:rsidRDefault="00C01E7C" w:rsidP="00C01E7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ть настоящее постановление в </w:t>
      </w:r>
      <w:r>
        <w:rPr>
          <w:rFonts w:ascii="Times New Roman" w:hAnsi="Times New Roman" w:cs="Times New Roman"/>
          <w:color w:val="auto"/>
          <w:sz w:val="28"/>
          <w:szCs w:val="28"/>
        </w:rPr>
        <w:t>газете «</w:t>
      </w:r>
      <w:r w:rsidR="00582D1B">
        <w:rPr>
          <w:rFonts w:ascii="Times New Roman" w:hAnsi="Times New Roman" w:cs="Times New Roman"/>
          <w:color w:val="auto"/>
          <w:sz w:val="28"/>
          <w:szCs w:val="28"/>
        </w:rPr>
        <w:t>Едогонский вестник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и разместить на официальном сайте 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582D1B">
        <w:rPr>
          <w:rFonts w:ascii="Times New Roman" w:hAnsi="Times New Roman" w:cs="Times New Roman"/>
          <w:color w:val="auto"/>
          <w:sz w:val="28"/>
          <w:szCs w:val="28"/>
        </w:rPr>
        <w:t>Едогонск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. </w:t>
      </w:r>
    </w:p>
    <w:p w:rsidR="00416FC1" w:rsidRPr="00845CB9" w:rsidRDefault="00C01E7C" w:rsidP="009205A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ставляю за собой </w:t>
      </w:r>
    </w:p>
    <w:p w:rsidR="00910243" w:rsidRDefault="00910243" w:rsidP="00416F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14C7" w:rsidRDefault="003414C7" w:rsidP="00416F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700C5" w:rsidRDefault="000700C5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Глав</w:t>
      </w:r>
      <w:r w:rsidR="00416FC1" w:rsidRPr="00845CB9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811EC">
        <w:rPr>
          <w:rFonts w:ascii="Times New Roman" w:hAnsi="Times New Roman" w:cs="Times New Roman"/>
          <w:b/>
          <w:color w:val="auto"/>
          <w:sz w:val="28"/>
          <w:szCs w:val="28"/>
        </w:rPr>
        <w:t>Едогонского</w:t>
      </w:r>
    </w:p>
    <w:p w:rsidR="004915C1" w:rsidRDefault="000700C5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ельского поселения</w:t>
      </w:r>
      <w:r w:rsidR="008402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</w:t>
      </w:r>
      <w:r w:rsidR="008811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(О.Н. Кобрусева</w:t>
      </w:r>
      <w:r w:rsidR="008402DB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="008811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347FA" w:rsidRDefault="007347FA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347FA" w:rsidRDefault="007347FA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Pr="00287E9B" w:rsidRDefault="004915C1" w:rsidP="004915C1">
      <w:pPr>
        <w:rPr>
          <w:rFonts w:ascii="Times New Roman" w:hAnsi="Times New Roman"/>
          <w:sz w:val="28"/>
          <w:szCs w:val="28"/>
        </w:rPr>
      </w:pPr>
      <w:r w:rsidRPr="00287E9B">
        <w:rPr>
          <w:rFonts w:ascii="Times New Roman" w:hAnsi="Times New Roman"/>
          <w:sz w:val="28"/>
          <w:szCs w:val="28"/>
        </w:rPr>
        <w:t xml:space="preserve">Исполнитель:   ______________ </w:t>
      </w:r>
      <w:r>
        <w:rPr>
          <w:rFonts w:ascii="Times New Roman" w:hAnsi="Times New Roman"/>
          <w:sz w:val="28"/>
          <w:szCs w:val="28"/>
        </w:rPr>
        <w:t>О.В. Молоцило</w:t>
      </w:r>
    </w:p>
    <w:p w:rsidR="004915C1" w:rsidRPr="00287E9B" w:rsidRDefault="004915C1" w:rsidP="004915C1">
      <w:pPr>
        <w:rPr>
          <w:rFonts w:ascii="Times New Roman" w:hAnsi="Times New Roman"/>
          <w:sz w:val="28"/>
          <w:szCs w:val="28"/>
        </w:rPr>
      </w:pPr>
    </w:p>
    <w:p w:rsidR="004915C1" w:rsidRPr="00287E9B" w:rsidRDefault="004915C1" w:rsidP="004915C1">
      <w:pPr>
        <w:rPr>
          <w:rFonts w:ascii="Times New Roman" w:hAnsi="Times New Roman"/>
          <w:sz w:val="28"/>
          <w:szCs w:val="28"/>
        </w:rPr>
      </w:pPr>
    </w:p>
    <w:p w:rsidR="004915C1" w:rsidRPr="00287E9B" w:rsidRDefault="004915C1" w:rsidP="004915C1">
      <w:pPr>
        <w:rPr>
          <w:rFonts w:ascii="Times New Roman" w:hAnsi="Times New Roman"/>
          <w:i/>
          <w:sz w:val="28"/>
          <w:szCs w:val="28"/>
        </w:rPr>
      </w:pPr>
      <w:r w:rsidRPr="00287E9B">
        <w:rPr>
          <w:rFonts w:ascii="Times New Roman" w:hAnsi="Times New Roman"/>
          <w:i/>
          <w:sz w:val="28"/>
          <w:szCs w:val="28"/>
        </w:rPr>
        <w:t>Согласовано:</w:t>
      </w:r>
    </w:p>
    <w:p w:rsidR="004915C1" w:rsidRPr="00287E9B" w:rsidRDefault="004915C1" w:rsidP="004915C1">
      <w:pPr>
        <w:rPr>
          <w:rFonts w:ascii="Times New Roman" w:hAnsi="Times New Roman"/>
          <w:sz w:val="28"/>
          <w:szCs w:val="28"/>
        </w:rPr>
      </w:pPr>
    </w:p>
    <w:p w:rsidR="004915C1" w:rsidRPr="00287E9B" w:rsidRDefault="004915C1" w:rsidP="004915C1">
      <w:pPr>
        <w:rPr>
          <w:rFonts w:ascii="Times New Roman" w:hAnsi="Times New Roman"/>
          <w:sz w:val="28"/>
          <w:szCs w:val="28"/>
        </w:rPr>
      </w:pPr>
      <w:r w:rsidRPr="00287E9B">
        <w:rPr>
          <w:rFonts w:ascii="Times New Roman" w:hAnsi="Times New Roman"/>
          <w:sz w:val="28"/>
          <w:szCs w:val="28"/>
        </w:rPr>
        <w:t xml:space="preserve">Заместитель начальника правового управления                                   С.Г. Абраменко  </w:t>
      </w:r>
    </w:p>
    <w:p w:rsidR="004915C1" w:rsidRPr="00287E9B" w:rsidRDefault="004915C1" w:rsidP="004915C1">
      <w:pPr>
        <w:rPr>
          <w:rFonts w:ascii="Times New Roman" w:hAnsi="Times New Roman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sectPr w:rsidR="004915C1" w:rsidSect="009205A3">
      <w:headerReference w:type="even" r:id="rId9"/>
      <w:headerReference w:type="default" r:id="rId10"/>
      <w:pgSz w:w="11907" w:h="16840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22D" w:rsidRDefault="005B622D">
      <w:r>
        <w:separator/>
      </w:r>
    </w:p>
  </w:endnote>
  <w:endnote w:type="continuationSeparator" w:id="1">
    <w:p w:rsidR="005B622D" w:rsidRDefault="005B6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22D" w:rsidRDefault="005B622D">
      <w:r>
        <w:separator/>
      </w:r>
    </w:p>
  </w:footnote>
  <w:footnote w:type="continuationSeparator" w:id="1">
    <w:p w:rsidR="005B622D" w:rsidRDefault="005B6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E7C" w:rsidRDefault="000147B0" w:rsidP="00525E70">
    <w:pPr>
      <w:pStyle w:val="a7"/>
      <w:framePr w:wrap="around" w:vAnchor="text" w:hAnchor="margin" w:xAlign="center" w:y="1"/>
      <w:rPr>
        <w:rStyle w:val="a9"/>
        <w:rFonts w:cs="Courier New"/>
      </w:rPr>
    </w:pPr>
    <w:r>
      <w:rPr>
        <w:rStyle w:val="a9"/>
        <w:rFonts w:cs="Courier New"/>
      </w:rPr>
      <w:fldChar w:fldCharType="begin"/>
    </w:r>
    <w:r w:rsidR="00C01E7C">
      <w:rPr>
        <w:rStyle w:val="a9"/>
        <w:rFonts w:cs="Courier New"/>
      </w:rPr>
      <w:instrText xml:space="preserve">PAGE  </w:instrText>
    </w:r>
    <w:r>
      <w:rPr>
        <w:rStyle w:val="a9"/>
        <w:rFonts w:cs="Courier New"/>
      </w:rPr>
      <w:fldChar w:fldCharType="end"/>
    </w:r>
  </w:p>
  <w:p w:rsidR="00C01E7C" w:rsidRDefault="00C01E7C">
    <w:pPr>
      <w:pStyle w:val="a7"/>
    </w:pPr>
  </w:p>
  <w:p w:rsidR="00C01E7C" w:rsidRDefault="00C01E7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E7C" w:rsidRPr="00710115" w:rsidRDefault="00C01E7C" w:rsidP="007101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909"/>
    <w:multiLevelType w:val="multilevel"/>
    <w:tmpl w:val="71B21C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6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145C4D69"/>
    <w:multiLevelType w:val="multilevel"/>
    <w:tmpl w:val="3B20A3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A2C3C61"/>
    <w:multiLevelType w:val="multilevel"/>
    <w:tmpl w:val="62A034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5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>
    <w:nsid w:val="1D3D6880"/>
    <w:multiLevelType w:val="multilevel"/>
    <w:tmpl w:val="93907E9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24C7053"/>
    <w:multiLevelType w:val="multilevel"/>
    <w:tmpl w:val="19BC8A00"/>
    <w:lvl w:ilvl="0">
      <w:start w:val="6"/>
      <w:numFmt w:val="none"/>
      <w:lvlText w:val="4.10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>
    <w:nsid w:val="2278012B"/>
    <w:multiLevelType w:val="multilevel"/>
    <w:tmpl w:val="FAFEA908"/>
    <w:lvl w:ilvl="0">
      <w:start w:val="2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368034B"/>
    <w:multiLevelType w:val="multilevel"/>
    <w:tmpl w:val="062AD3D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582342A"/>
    <w:multiLevelType w:val="multilevel"/>
    <w:tmpl w:val="C854CD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6347D4"/>
    <w:multiLevelType w:val="multilevel"/>
    <w:tmpl w:val="CBD2BDD4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534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12" w:hanging="3240"/>
      </w:pPr>
      <w:rPr>
        <w:rFonts w:cs="Times New Roman" w:hint="default"/>
      </w:rPr>
    </w:lvl>
  </w:abstractNum>
  <w:abstractNum w:abstractNumId="9">
    <w:nsid w:val="2B7C63F2"/>
    <w:multiLevelType w:val="multilevel"/>
    <w:tmpl w:val="18A8270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C544556"/>
    <w:multiLevelType w:val="multilevel"/>
    <w:tmpl w:val="C218AAFE"/>
    <w:lvl w:ilvl="0">
      <w:start w:val="6"/>
      <w:numFmt w:val="none"/>
      <w:lvlText w:val="4.9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>
    <w:nsid w:val="2F7251B1"/>
    <w:multiLevelType w:val="multilevel"/>
    <w:tmpl w:val="DD26B0A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7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>
    <w:nsid w:val="33B15A3F"/>
    <w:multiLevelType w:val="multilevel"/>
    <w:tmpl w:val="B5A887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67037FD"/>
    <w:multiLevelType w:val="multilevel"/>
    <w:tmpl w:val="A84CEAA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>
    <w:nsid w:val="378C4028"/>
    <w:multiLevelType w:val="multilevel"/>
    <w:tmpl w:val="5442D6DE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6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>
    <w:nsid w:val="3A953178"/>
    <w:multiLevelType w:val="multilevel"/>
    <w:tmpl w:val="FEC0B3DA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01C2C52"/>
    <w:multiLevelType w:val="multilevel"/>
    <w:tmpl w:val="A9E418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>
    <w:nsid w:val="43FB4012"/>
    <w:multiLevelType w:val="multilevel"/>
    <w:tmpl w:val="5784EE5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458305BF"/>
    <w:multiLevelType w:val="multilevel"/>
    <w:tmpl w:val="5186F6E4"/>
    <w:lvl w:ilvl="0">
      <w:start w:val="3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66C549E"/>
    <w:multiLevelType w:val="multilevel"/>
    <w:tmpl w:val="1806EE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21">
    <w:nsid w:val="48D4372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  <w:rPr>
        <w:rFonts w:cs="Times New Roman"/>
      </w:rPr>
    </w:lvl>
  </w:abstractNum>
  <w:abstractNum w:abstractNumId="22">
    <w:nsid w:val="4922564A"/>
    <w:multiLevelType w:val="multilevel"/>
    <w:tmpl w:val="33F83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C0054E6"/>
    <w:multiLevelType w:val="hybridMultilevel"/>
    <w:tmpl w:val="69CE63B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>
    <w:nsid w:val="4D9C0D4E"/>
    <w:multiLevelType w:val="multilevel"/>
    <w:tmpl w:val="731696C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5">
    <w:nsid w:val="4F7749BE"/>
    <w:multiLevelType w:val="multilevel"/>
    <w:tmpl w:val="7B40E1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7">
    <w:nsid w:val="594441EE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8">
    <w:nsid w:val="5A3C6AE1"/>
    <w:multiLevelType w:val="multilevel"/>
    <w:tmpl w:val="F890760A"/>
    <w:lvl w:ilvl="0">
      <w:start w:val="6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Times New Roman" w:hint="default"/>
      </w:rPr>
    </w:lvl>
  </w:abstractNum>
  <w:abstractNum w:abstractNumId="29">
    <w:nsid w:val="5B760173"/>
    <w:multiLevelType w:val="multilevel"/>
    <w:tmpl w:val="F990A4C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>
    <w:nsid w:val="62C3138C"/>
    <w:multiLevelType w:val="multilevel"/>
    <w:tmpl w:val="1922856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1">
    <w:nsid w:val="63824E0C"/>
    <w:multiLevelType w:val="multilevel"/>
    <w:tmpl w:val="14DEF08A"/>
    <w:lvl w:ilvl="0">
      <w:start w:val="6"/>
      <w:numFmt w:val="none"/>
      <w:lvlText w:val="4.8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2">
    <w:nsid w:val="64C5297B"/>
    <w:multiLevelType w:val="multilevel"/>
    <w:tmpl w:val="2C6EFF2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4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>
    <w:nsid w:val="66E12508"/>
    <w:multiLevelType w:val="multilevel"/>
    <w:tmpl w:val="9CC6F04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7974A8B"/>
    <w:multiLevelType w:val="hybridMultilevel"/>
    <w:tmpl w:val="EAE4E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D7235F"/>
    <w:multiLevelType w:val="multilevel"/>
    <w:tmpl w:val="B3648C96"/>
    <w:lvl w:ilvl="0">
      <w:start w:val="6"/>
      <w:numFmt w:val="none"/>
      <w:lvlText w:val="4.7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6">
    <w:nsid w:val="6E0575C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9771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7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9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  <w:rPr>
        <w:rFonts w:cs="Times New Roman"/>
      </w:rPr>
    </w:lvl>
  </w:abstractNum>
  <w:abstractNum w:abstractNumId="37">
    <w:nsid w:val="72946D1D"/>
    <w:multiLevelType w:val="hybridMultilevel"/>
    <w:tmpl w:val="6F8E3D4C"/>
    <w:lvl w:ilvl="0" w:tplc="1156849C">
      <w:start w:val="3"/>
      <w:numFmt w:val="none"/>
      <w:isLgl/>
      <w:lvlText w:val="3.1.1.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23219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9">
    <w:nsid w:val="7A8E6907"/>
    <w:multiLevelType w:val="multilevel"/>
    <w:tmpl w:val="CC96458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0">
    <w:nsid w:val="7C3722D0"/>
    <w:multiLevelType w:val="multilevel"/>
    <w:tmpl w:val="5D08938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D976BB6"/>
    <w:multiLevelType w:val="multilevel"/>
    <w:tmpl w:val="E7EA9CE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F6F18DD"/>
    <w:multiLevelType w:val="hybridMultilevel"/>
    <w:tmpl w:val="545497AA"/>
    <w:lvl w:ilvl="0" w:tplc="FF10C8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A482995A">
      <w:start w:val="3"/>
      <w:numFmt w:val="none"/>
      <w:isLgl/>
      <w:lvlText w:val="3.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color w:val="000000"/>
        <w:sz w:val="27"/>
      </w:rPr>
    </w:lvl>
    <w:lvl w:ilvl="2" w:tplc="A0C8B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B8BC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D82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5CCF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CE8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FCF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97032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FD55845"/>
    <w:multiLevelType w:val="multilevel"/>
    <w:tmpl w:val="2DDE17D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33"/>
  </w:num>
  <w:num w:numId="5">
    <w:abstractNumId w:val="18"/>
  </w:num>
  <w:num w:numId="6">
    <w:abstractNumId w:val="6"/>
  </w:num>
  <w:num w:numId="7">
    <w:abstractNumId w:val="15"/>
  </w:num>
  <w:num w:numId="8">
    <w:abstractNumId w:val="5"/>
  </w:num>
  <w:num w:numId="9">
    <w:abstractNumId w:val="1"/>
  </w:num>
  <w:num w:numId="10">
    <w:abstractNumId w:val="41"/>
  </w:num>
  <w:num w:numId="11">
    <w:abstractNumId w:val="9"/>
  </w:num>
  <w:num w:numId="12">
    <w:abstractNumId w:val="12"/>
  </w:num>
  <w:num w:numId="13">
    <w:abstractNumId w:val="40"/>
  </w:num>
  <w:num w:numId="14">
    <w:abstractNumId w:val="13"/>
  </w:num>
  <w:num w:numId="15">
    <w:abstractNumId w:val="42"/>
  </w:num>
  <w:num w:numId="16">
    <w:abstractNumId w:val="37"/>
  </w:num>
  <w:num w:numId="17">
    <w:abstractNumId w:val="30"/>
  </w:num>
  <w:num w:numId="18">
    <w:abstractNumId w:val="24"/>
  </w:num>
  <w:num w:numId="19">
    <w:abstractNumId w:val="43"/>
  </w:num>
  <w:num w:numId="20">
    <w:abstractNumId w:val="0"/>
  </w:num>
  <w:num w:numId="21">
    <w:abstractNumId w:val="11"/>
  </w:num>
  <w:num w:numId="22">
    <w:abstractNumId w:val="35"/>
  </w:num>
  <w:num w:numId="23">
    <w:abstractNumId w:val="29"/>
  </w:num>
  <w:num w:numId="24">
    <w:abstractNumId w:val="39"/>
  </w:num>
  <w:num w:numId="25">
    <w:abstractNumId w:val="16"/>
  </w:num>
  <w:num w:numId="26">
    <w:abstractNumId w:val="32"/>
  </w:num>
  <w:num w:numId="27">
    <w:abstractNumId w:val="2"/>
  </w:num>
  <w:num w:numId="28">
    <w:abstractNumId w:val="14"/>
  </w:num>
  <w:num w:numId="29">
    <w:abstractNumId w:val="31"/>
  </w:num>
  <w:num w:numId="30">
    <w:abstractNumId w:val="10"/>
  </w:num>
  <w:num w:numId="31">
    <w:abstractNumId w:val="4"/>
  </w:num>
  <w:num w:numId="32">
    <w:abstractNumId w:val="20"/>
  </w:num>
  <w:num w:numId="33">
    <w:abstractNumId w:val="26"/>
  </w:num>
  <w:num w:numId="34">
    <w:abstractNumId w:val="38"/>
  </w:num>
  <w:num w:numId="35">
    <w:abstractNumId w:val="17"/>
  </w:num>
  <w:num w:numId="36">
    <w:abstractNumId w:val="8"/>
  </w:num>
  <w:num w:numId="37">
    <w:abstractNumId w:val="28"/>
  </w:num>
  <w:num w:numId="38">
    <w:abstractNumId w:val="27"/>
  </w:num>
  <w:num w:numId="39">
    <w:abstractNumId w:val="36"/>
  </w:num>
  <w:num w:numId="40">
    <w:abstractNumId w:val="21"/>
  </w:num>
  <w:num w:numId="41">
    <w:abstractNumId w:val="23"/>
  </w:num>
  <w:num w:numId="42">
    <w:abstractNumId w:val="34"/>
  </w:num>
  <w:num w:numId="43">
    <w:abstractNumId w:val="19"/>
  </w:num>
  <w:num w:numId="44">
    <w:abstractNumId w:val="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5754"/>
    <w:rsid w:val="000072FF"/>
    <w:rsid w:val="000074AC"/>
    <w:rsid w:val="00011834"/>
    <w:rsid w:val="00011B46"/>
    <w:rsid w:val="000147B0"/>
    <w:rsid w:val="000203F9"/>
    <w:rsid w:val="00026ACA"/>
    <w:rsid w:val="000379EB"/>
    <w:rsid w:val="00037F95"/>
    <w:rsid w:val="0004316C"/>
    <w:rsid w:val="00043B49"/>
    <w:rsid w:val="00044318"/>
    <w:rsid w:val="00060FB1"/>
    <w:rsid w:val="000613C6"/>
    <w:rsid w:val="00062E69"/>
    <w:rsid w:val="00065B46"/>
    <w:rsid w:val="000700C5"/>
    <w:rsid w:val="00080FB6"/>
    <w:rsid w:val="000828AB"/>
    <w:rsid w:val="00091627"/>
    <w:rsid w:val="000953E7"/>
    <w:rsid w:val="000A4245"/>
    <w:rsid w:val="000A6FFC"/>
    <w:rsid w:val="000B28B0"/>
    <w:rsid w:val="000D1A16"/>
    <w:rsid w:val="000F24B5"/>
    <w:rsid w:val="00105880"/>
    <w:rsid w:val="00106FBF"/>
    <w:rsid w:val="001070B4"/>
    <w:rsid w:val="00120F89"/>
    <w:rsid w:val="001218BA"/>
    <w:rsid w:val="00126D53"/>
    <w:rsid w:val="0014587E"/>
    <w:rsid w:val="00146032"/>
    <w:rsid w:val="00155030"/>
    <w:rsid w:val="00155784"/>
    <w:rsid w:val="00160295"/>
    <w:rsid w:val="00164C0F"/>
    <w:rsid w:val="00180BEE"/>
    <w:rsid w:val="001868FF"/>
    <w:rsid w:val="00187E4D"/>
    <w:rsid w:val="001A06C9"/>
    <w:rsid w:val="001A3CAA"/>
    <w:rsid w:val="001B090A"/>
    <w:rsid w:val="001B2F3D"/>
    <w:rsid w:val="001C61F5"/>
    <w:rsid w:val="001D1E04"/>
    <w:rsid w:val="001F2B2E"/>
    <w:rsid w:val="00205FB1"/>
    <w:rsid w:val="0020601C"/>
    <w:rsid w:val="00230E2E"/>
    <w:rsid w:val="002373EA"/>
    <w:rsid w:val="00237816"/>
    <w:rsid w:val="00237E67"/>
    <w:rsid w:val="0024168F"/>
    <w:rsid w:val="00247D0A"/>
    <w:rsid w:val="002511B5"/>
    <w:rsid w:val="00252E90"/>
    <w:rsid w:val="0026248E"/>
    <w:rsid w:val="00263A59"/>
    <w:rsid w:val="00270E44"/>
    <w:rsid w:val="002748C5"/>
    <w:rsid w:val="00280B64"/>
    <w:rsid w:val="00282D01"/>
    <w:rsid w:val="00286099"/>
    <w:rsid w:val="00294585"/>
    <w:rsid w:val="00294A20"/>
    <w:rsid w:val="002C1BC3"/>
    <w:rsid w:val="002C4731"/>
    <w:rsid w:val="002C7E36"/>
    <w:rsid w:val="002D06FB"/>
    <w:rsid w:val="002F3A23"/>
    <w:rsid w:val="003025E6"/>
    <w:rsid w:val="0030443D"/>
    <w:rsid w:val="0030624B"/>
    <w:rsid w:val="00306C76"/>
    <w:rsid w:val="00314D27"/>
    <w:rsid w:val="003179A4"/>
    <w:rsid w:val="00322A84"/>
    <w:rsid w:val="0032498A"/>
    <w:rsid w:val="0033423F"/>
    <w:rsid w:val="003342E6"/>
    <w:rsid w:val="003368ED"/>
    <w:rsid w:val="00340CCA"/>
    <w:rsid w:val="003414C7"/>
    <w:rsid w:val="00343E2C"/>
    <w:rsid w:val="0034442B"/>
    <w:rsid w:val="00347246"/>
    <w:rsid w:val="003474FD"/>
    <w:rsid w:val="00353457"/>
    <w:rsid w:val="003608AC"/>
    <w:rsid w:val="00370E54"/>
    <w:rsid w:val="00373D9D"/>
    <w:rsid w:val="00377689"/>
    <w:rsid w:val="00377E0E"/>
    <w:rsid w:val="003967E3"/>
    <w:rsid w:val="003A0E1C"/>
    <w:rsid w:val="003A374D"/>
    <w:rsid w:val="003A5474"/>
    <w:rsid w:val="003B395B"/>
    <w:rsid w:val="003B730F"/>
    <w:rsid w:val="003C5031"/>
    <w:rsid w:val="003C73EF"/>
    <w:rsid w:val="003E302B"/>
    <w:rsid w:val="003E5ED2"/>
    <w:rsid w:val="003F1F40"/>
    <w:rsid w:val="0040420F"/>
    <w:rsid w:val="004051CB"/>
    <w:rsid w:val="00416FC1"/>
    <w:rsid w:val="00420E89"/>
    <w:rsid w:val="004232F0"/>
    <w:rsid w:val="00425A6E"/>
    <w:rsid w:val="00430AA8"/>
    <w:rsid w:val="00430D6E"/>
    <w:rsid w:val="00434533"/>
    <w:rsid w:val="0043630D"/>
    <w:rsid w:val="004534EA"/>
    <w:rsid w:val="0045422F"/>
    <w:rsid w:val="004564F8"/>
    <w:rsid w:val="0045666E"/>
    <w:rsid w:val="004633E4"/>
    <w:rsid w:val="004634F2"/>
    <w:rsid w:val="00471E4A"/>
    <w:rsid w:val="004728E8"/>
    <w:rsid w:val="00473AB8"/>
    <w:rsid w:val="00476CDA"/>
    <w:rsid w:val="00477CEA"/>
    <w:rsid w:val="0048661E"/>
    <w:rsid w:val="004915C1"/>
    <w:rsid w:val="00493F47"/>
    <w:rsid w:val="00495131"/>
    <w:rsid w:val="004A5DCA"/>
    <w:rsid w:val="004D4FCD"/>
    <w:rsid w:val="004E10D2"/>
    <w:rsid w:val="004E7476"/>
    <w:rsid w:val="004E75F3"/>
    <w:rsid w:val="004F78D0"/>
    <w:rsid w:val="00500999"/>
    <w:rsid w:val="0050148A"/>
    <w:rsid w:val="005148A1"/>
    <w:rsid w:val="005226EA"/>
    <w:rsid w:val="00525E70"/>
    <w:rsid w:val="0053143A"/>
    <w:rsid w:val="00537CDC"/>
    <w:rsid w:val="00543317"/>
    <w:rsid w:val="00545C95"/>
    <w:rsid w:val="00546FDB"/>
    <w:rsid w:val="00556F00"/>
    <w:rsid w:val="00560315"/>
    <w:rsid w:val="005750C2"/>
    <w:rsid w:val="0057798F"/>
    <w:rsid w:val="0058233D"/>
    <w:rsid w:val="00582D1B"/>
    <w:rsid w:val="005836DA"/>
    <w:rsid w:val="0058515A"/>
    <w:rsid w:val="005932A9"/>
    <w:rsid w:val="00593D0F"/>
    <w:rsid w:val="00597042"/>
    <w:rsid w:val="005A5048"/>
    <w:rsid w:val="005A5EAE"/>
    <w:rsid w:val="005A7B43"/>
    <w:rsid w:val="005B622D"/>
    <w:rsid w:val="005C1B3D"/>
    <w:rsid w:val="005C27B7"/>
    <w:rsid w:val="005C2D92"/>
    <w:rsid w:val="005C2F5E"/>
    <w:rsid w:val="005E1F1E"/>
    <w:rsid w:val="005F7DDF"/>
    <w:rsid w:val="00607A18"/>
    <w:rsid w:val="00607AFA"/>
    <w:rsid w:val="00611651"/>
    <w:rsid w:val="00616F47"/>
    <w:rsid w:val="0063267B"/>
    <w:rsid w:val="00635B16"/>
    <w:rsid w:val="00637696"/>
    <w:rsid w:val="00645026"/>
    <w:rsid w:val="00646704"/>
    <w:rsid w:val="0065320F"/>
    <w:rsid w:val="006538CF"/>
    <w:rsid w:val="00655B45"/>
    <w:rsid w:val="00661246"/>
    <w:rsid w:val="00682F22"/>
    <w:rsid w:val="00695F25"/>
    <w:rsid w:val="006972F4"/>
    <w:rsid w:val="006A273B"/>
    <w:rsid w:val="006B376C"/>
    <w:rsid w:val="006B5893"/>
    <w:rsid w:val="006D2910"/>
    <w:rsid w:val="006D7FE0"/>
    <w:rsid w:val="006F05DF"/>
    <w:rsid w:val="006F58E4"/>
    <w:rsid w:val="006F6FDC"/>
    <w:rsid w:val="007023CB"/>
    <w:rsid w:val="007043FB"/>
    <w:rsid w:val="00705336"/>
    <w:rsid w:val="007059C9"/>
    <w:rsid w:val="00710115"/>
    <w:rsid w:val="00710422"/>
    <w:rsid w:val="00710DE3"/>
    <w:rsid w:val="00727B36"/>
    <w:rsid w:val="007347FA"/>
    <w:rsid w:val="00737251"/>
    <w:rsid w:val="00737ECB"/>
    <w:rsid w:val="007521F7"/>
    <w:rsid w:val="00752F25"/>
    <w:rsid w:val="00755AAC"/>
    <w:rsid w:val="00760999"/>
    <w:rsid w:val="0076118B"/>
    <w:rsid w:val="0076445C"/>
    <w:rsid w:val="007661E2"/>
    <w:rsid w:val="00767CEA"/>
    <w:rsid w:val="007704FF"/>
    <w:rsid w:val="007724B0"/>
    <w:rsid w:val="00776951"/>
    <w:rsid w:val="00781E72"/>
    <w:rsid w:val="00783C9C"/>
    <w:rsid w:val="00784E13"/>
    <w:rsid w:val="00792657"/>
    <w:rsid w:val="00792842"/>
    <w:rsid w:val="0079512A"/>
    <w:rsid w:val="0079781F"/>
    <w:rsid w:val="007A5385"/>
    <w:rsid w:val="007B1AC0"/>
    <w:rsid w:val="007B20BD"/>
    <w:rsid w:val="007B65EB"/>
    <w:rsid w:val="007C5B00"/>
    <w:rsid w:val="007E3281"/>
    <w:rsid w:val="007E7E6D"/>
    <w:rsid w:val="007F235F"/>
    <w:rsid w:val="007F57EA"/>
    <w:rsid w:val="007F5F9C"/>
    <w:rsid w:val="008036B9"/>
    <w:rsid w:val="008042DE"/>
    <w:rsid w:val="00811C17"/>
    <w:rsid w:val="00813BC6"/>
    <w:rsid w:val="008144A1"/>
    <w:rsid w:val="00815B6A"/>
    <w:rsid w:val="00830F80"/>
    <w:rsid w:val="00833374"/>
    <w:rsid w:val="008368C0"/>
    <w:rsid w:val="008402DB"/>
    <w:rsid w:val="008457DC"/>
    <w:rsid w:val="00845CB9"/>
    <w:rsid w:val="00846E9B"/>
    <w:rsid w:val="00856713"/>
    <w:rsid w:val="00862751"/>
    <w:rsid w:val="00864693"/>
    <w:rsid w:val="008703EA"/>
    <w:rsid w:val="008744C7"/>
    <w:rsid w:val="008779A1"/>
    <w:rsid w:val="008811EC"/>
    <w:rsid w:val="00886476"/>
    <w:rsid w:val="00890596"/>
    <w:rsid w:val="008A2FE1"/>
    <w:rsid w:val="008A3B25"/>
    <w:rsid w:val="008A7200"/>
    <w:rsid w:val="008B1545"/>
    <w:rsid w:val="008B19B9"/>
    <w:rsid w:val="008B2F0D"/>
    <w:rsid w:val="008C2938"/>
    <w:rsid w:val="008C5321"/>
    <w:rsid w:val="008C5E11"/>
    <w:rsid w:val="008D0C6B"/>
    <w:rsid w:val="008D346C"/>
    <w:rsid w:val="008D5E50"/>
    <w:rsid w:val="008D658C"/>
    <w:rsid w:val="008E1222"/>
    <w:rsid w:val="008F42B8"/>
    <w:rsid w:val="00910243"/>
    <w:rsid w:val="0091441A"/>
    <w:rsid w:val="00914FB6"/>
    <w:rsid w:val="00917764"/>
    <w:rsid w:val="009205A3"/>
    <w:rsid w:val="0094004D"/>
    <w:rsid w:val="00945969"/>
    <w:rsid w:val="00945E3E"/>
    <w:rsid w:val="009540DA"/>
    <w:rsid w:val="009566B7"/>
    <w:rsid w:val="00974758"/>
    <w:rsid w:val="00981B3C"/>
    <w:rsid w:val="00981D91"/>
    <w:rsid w:val="0098510A"/>
    <w:rsid w:val="00987758"/>
    <w:rsid w:val="00993A12"/>
    <w:rsid w:val="00997981"/>
    <w:rsid w:val="009A6661"/>
    <w:rsid w:val="009B19ED"/>
    <w:rsid w:val="009B25D8"/>
    <w:rsid w:val="009B37AC"/>
    <w:rsid w:val="009B57FB"/>
    <w:rsid w:val="009B5927"/>
    <w:rsid w:val="009C1E18"/>
    <w:rsid w:val="009D1DFB"/>
    <w:rsid w:val="009E2AD1"/>
    <w:rsid w:val="009F2485"/>
    <w:rsid w:val="009F26B2"/>
    <w:rsid w:val="009F2B8F"/>
    <w:rsid w:val="009F2BF8"/>
    <w:rsid w:val="00A04858"/>
    <w:rsid w:val="00A05CE5"/>
    <w:rsid w:val="00A24DC7"/>
    <w:rsid w:val="00A26FE4"/>
    <w:rsid w:val="00A322CE"/>
    <w:rsid w:val="00A3257B"/>
    <w:rsid w:val="00A3437E"/>
    <w:rsid w:val="00A424CA"/>
    <w:rsid w:val="00A43E61"/>
    <w:rsid w:val="00A50AC9"/>
    <w:rsid w:val="00A65BF0"/>
    <w:rsid w:val="00A66D04"/>
    <w:rsid w:val="00A7210C"/>
    <w:rsid w:val="00A91B96"/>
    <w:rsid w:val="00A93075"/>
    <w:rsid w:val="00A94509"/>
    <w:rsid w:val="00A94DFC"/>
    <w:rsid w:val="00A96BF7"/>
    <w:rsid w:val="00AA028A"/>
    <w:rsid w:val="00AA2961"/>
    <w:rsid w:val="00AA616D"/>
    <w:rsid w:val="00AB5E39"/>
    <w:rsid w:val="00AC25B5"/>
    <w:rsid w:val="00AC73F3"/>
    <w:rsid w:val="00AD105B"/>
    <w:rsid w:val="00AE361E"/>
    <w:rsid w:val="00AE6CB8"/>
    <w:rsid w:val="00B07771"/>
    <w:rsid w:val="00B1197E"/>
    <w:rsid w:val="00B12B88"/>
    <w:rsid w:val="00B179C1"/>
    <w:rsid w:val="00B258FB"/>
    <w:rsid w:val="00B35D26"/>
    <w:rsid w:val="00B363F6"/>
    <w:rsid w:val="00B44EE4"/>
    <w:rsid w:val="00B45CEB"/>
    <w:rsid w:val="00B53F71"/>
    <w:rsid w:val="00B548AF"/>
    <w:rsid w:val="00B63677"/>
    <w:rsid w:val="00B64967"/>
    <w:rsid w:val="00B87E2C"/>
    <w:rsid w:val="00BB35C5"/>
    <w:rsid w:val="00BC31AA"/>
    <w:rsid w:val="00BD5BE9"/>
    <w:rsid w:val="00BE3075"/>
    <w:rsid w:val="00BE41AD"/>
    <w:rsid w:val="00BE4914"/>
    <w:rsid w:val="00BE54B2"/>
    <w:rsid w:val="00BF072A"/>
    <w:rsid w:val="00BF242D"/>
    <w:rsid w:val="00BF4994"/>
    <w:rsid w:val="00BF58EF"/>
    <w:rsid w:val="00C01CFC"/>
    <w:rsid w:val="00C01E7C"/>
    <w:rsid w:val="00C0310C"/>
    <w:rsid w:val="00C05DCB"/>
    <w:rsid w:val="00C06105"/>
    <w:rsid w:val="00C07A80"/>
    <w:rsid w:val="00C10631"/>
    <w:rsid w:val="00C111C3"/>
    <w:rsid w:val="00C13375"/>
    <w:rsid w:val="00C160C1"/>
    <w:rsid w:val="00C21084"/>
    <w:rsid w:val="00C210F6"/>
    <w:rsid w:val="00C22503"/>
    <w:rsid w:val="00C30CF1"/>
    <w:rsid w:val="00C36A0E"/>
    <w:rsid w:val="00C37272"/>
    <w:rsid w:val="00C50E86"/>
    <w:rsid w:val="00C51417"/>
    <w:rsid w:val="00C640E2"/>
    <w:rsid w:val="00C85ECF"/>
    <w:rsid w:val="00C96F19"/>
    <w:rsid w:val="00CB4B26"/>
    <w:rsid w:val="00CC48EC"/>
    <w:rsid w:val="00CD4308"/>
    <w:rsid w:val="00CE2CAD"/>
    <w:rsid w:val="00CE4BC1"/>
    <w:rsid w:val="00CE6593"/>
    <w:rsid w:val="00CE7624"/>
    <w:rsid w:val="00CF0C86"/>
    <w:rsid w:val="00CF0FC8"/>
    <w:rsid w:val="00CF4E71"/>
    <w:rsid w:val="00CF5A7E"/>
    <w:rsid w:val="00CF745F"/>
    <w:rsid w:val="00D00B42"/>
    <w:rsid w:val="00D0167C"/>
    <w:rsid w:val="00D02887"/>
    <w:rsid w:val="00D25041"/>
    <w:rsid w:val="00D25D88"/>
    <w:rsid w:val="00D318D0"/>
    <w:rsid w:val="00D54359"/>
    <w:rsid w:val="00D551F6"/>
    <w:rsid w:val="00D659E5"/>
    <w:rsid w:val="00D67749"/>
    <w:rsid w:val="00D86400"/>
    <w:rsid w:val="00D90299"/>
    <w:rsid w:val="00D92909"/>
    <w:rsid w:val="00DA34C1"/>
    <w:rsid w:val="00DA634D"/>
    <w:rsid w:val="00DB078F"/>
    <w:rsid w:val="00DB4E03"/>
    <w:rsid w:val="00DB7C67"/>
    <w:rsid w:val="00DC5BE1"/>
    <w:rsid w:val="00DC5CA9"/>
    <w:rsid w:val="00DD2857"/>
    <w:rsid w:val="00DE15FF"/>
    <w:rsid w:val="00DF52E2"/>
    <w:rsid w:val="00E03109"/>
    <w:rsid w:val="00E041F9"/>
    <w:rsid w:val="00E13571"/>
    <w:rsid w:val="00E167FC"/>
    <w:rsid w:val="00E25897"/>
    <w:rsid w:val="00E411B4"/>
    <w:rsid w:val="00E4693E"/>
    <w:rsid w:val="00E47B69"/>
    <w:rsid w:val="00E51046"/>
    <w:rsid w:val="00E53C59"/>
    <w:rsid w:val="00E54611"/>
    <w:rsid w:val="00E574BF"/>
    <w:rsid w:val="00E62BF2"/>
    <w:rsid w:val="00E66657"/>
    <w:rsid w:val="00E67340"/>
    <w:rsid w:val="00E73B8D"/>
    <w:rsid w:val="00E7487B"/>
    <w:rsid w:val="00E84348"/>
    <w:rsid w:val="00E91054"/>
    <w:rsid w:val="00E9182E"/>
    <w:rsid w:val="00E946F5"/>
    <w:rsid w:val="00E97950"/>
    <w:rsid w:val="00EA6F1B"/>
    <w:rsid w:val="00EB265C"/>
    <w:rsid w:val="00EB3760"/>
    <w:rsid w:val="00EB6BC9"/>
    <w:rsid w:val="00EC14A9"/>
    <w:rsid w:val="00EC40B7"/>
    <w:rsid w:val="00ED0E9F"/>
    <w:rsid w:val="00ED14C5"/>
    <w:rsid w:val="00EE1E17"/>
    <w:rsid w:val="00EE6A9F"/>
    <w:rsid w:val="00EF54AD"/>
    <w:rsid w:val="00F05754"/>
    <w:rsid w:val="00F06046"/>
    <w:rsid w:val="00F1286C"/>
    <w:rsid w:val="00F20E98"/>
    <w:rsid w:val="00F21FF1"/>
    <w:rsid w:val="00F2506D"/>
    <w:rsid w:val="00F302AF"/>
    <w:rsid w:val="00F30F67"/>
    <w:rsid w:val="00F310A2"/>
    <w:rsid w:val="00F355B8"/>
    <w:rsid w:val="00F429B2"/>
    <w:rsid w:val="00F43577"/>
    <w:rsid w:val="00F43A60"/>
    <w:rsid w:val="00F502D9"/>
    <w:rsid w:val="00F6078D"/>
    <w:rsid w:val="00F648E2"/>
    <w:rsid w:val="00F73A7C"/>
    <w:rsid w:val="00F879D4"/>
    <w:rsid w:val="00F9289F"/>
    <w:rsid w:val="00F92D74"/>
    <w:rsid w:val="00F933F4"/>
    <w:rsid w:val="00FB0F3E"/>
    <w:rsid w:val="00FB117F"/>
    <w:rsid w:val="00FB2163"/>
    <w:rsid w:val="00FB218B"/>
    <w:rsid w:val="00FB2411"/>
    <w:rsid w:val="00FB382D"/>
    <w:rsid w:val="00FB6E72"/>
    <w:rsid w:val="00FD0D83"/>
    <w:rsid w:val="00FD63A1"/>
    <w:rsid w:val="00FE1057"/>
    <w:rsid w:val="00FE645D"/>
    <w:rsid w:val="00FF4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575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2">
    <w:name w:val="heading 1"/>
    <w:basedOn w:val="a0"/>
    <w:link w:val="13"/>
    <w:uiPriority w:val="9"/>
    <w:qFormat/>
    <w:rsid w:val="00060FB1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060FB1"/>
    <w:rPr>
      <w:rFonts w:cs="Times New Roman"/>
      <w:b/>
      <w:bCs/>
      <w:kern w:val="36"/>
      <w:sz w:val="48"/>
      <w:szCs w:val="48"/>
    </w:rPr>
  </w:style>
  <w:style w:type="character" w:customStyle="1" w:styleId="2Exact">
    <w:name w:val="Основной текст (2) Exact"/>
    <w:rsid w:val="00F05754"/>
    <w:rPr>
      <w:rFonts w:ascii="Times New Roman" w:hAnsi="Times New Roman"/>
      <w:i/>
      <w:spacing w:val="-3"/>
      <w:sz w:val="26"/>
      <w:u w:val="none"/>
    </w:rPr>
  </w:style>
  <w:style w:type="character" w:customStyle="1" w:styleId="2">
    <w:name w:val="Основной текст (2)_"/>
    <w:link w:val="20"/>
    <w:locked/>
    <w:rsid w:val="00F05754"/>
    <w:rPr>
      <w:i/>
      <w:sz w:val="27"/>
    </w:rPr>
  </w:style>
  <w:style w:type="character" w:customStyle="1" w:styleId="3">
    <w:name w:val="Основной текст (3)_"/>
    <w:link w:val="31"/>
    <w:locked/>
    <w:rsid w:val="00F05754"/>
    <w:rPr>
      <w:b/>
      <w:sz w:val="27"/>
    </w:rPr>
  </w:style>
  <w:style w:type="character" w:customStyle="1" w:styleId="a4">
    <w:name w:val="Основной текст_"/>
    <w:link w:val="4"/>
    <w:locked/>
    <w:rsid w:val="00F05754"/>
    <w:rPr>
      <w:sz w:val="27"/>
    </w:rPr>
  </w:style>
  <w:style w:type="character" w:customStyle="1" w:styleId="a5">
    <w:name w:val="Основной текст +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a6">
    <w:name w:val="Основной текст + Полужирный"/>
    <w:rsid w:val="00F05754"/>
    <w:rPr>
      <w:b/>
      <w:color w:val="000000"/>
      <w:spacing w:val="0"/>
      <w:w w:val="100"/>
      <w:position w:val="0"/>
      <w:sz w:val="27"/>
      <w:lang w:val="ru-RU"/>
    </w:rPr>
  </w:style>
  <w:style w:type="character" w:customStyle="1" w:styleId="21">
    <w:name w:val="Основной текст (2) + Не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22">
    <w:name w:val="Основной текст (2) + Полужирный"/>
    <w:aliases w:val="Не курсив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20">
    <w:name w:val="Основной текст (2)"/>
    <w:basedOn w:val="a0"/>
    <w:link w:val="2"/>
    <w:rsid w:val="00F05754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i/>
      <w:iCs/>
      <w:noProof/>
      <w:color w:val="auto"/>
      <w:sz w:val="27"/>
      <w:szCs w:val="27"/>
    </w:rPr>
  </w:style>
  <w:style w:type="paragraph" w:customStyle="1" w:styleId="31">
    <w:name w:val="Основной текст (3)1"/>
    <w:basedOn w:val="a0"/>
    <w:link w:val="3"/>
    <w:rsid w:val="00F05754"/>
    <w:pPr>
      <w:shd w:val="clear" w:color="auto" w:fill="FFFFFF"/>
      <w:spacing w:before="420" w:after="720" w:line="240" w:lineRule="atLeast"/>
      <w:jc w:val="center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paragraph" w:customStyle="1" w:styleId="4">
    <w:name w:val="Основной текст4"/>
    <w:basedOn w:val="a0"/>
    <w:link w:val="a4"/>
    <w:rsid w:val="00F05754"/>
    <w:pPr>
      <w:shd w:val="clear" w:color="auto" w:fill="FFFFFF"/>
      <w:spacing w:before="720" w:after="60" w:line="240" w:lineRule="atLeast"/>
    </w:pPr>
    <w:rPr>
      <w:rFonts w:ascii="Times New Roman" w:hAnsi="Times New Roman" w:cs="Times New Roman"/>
      <w:noProof/>
      <w:color w:val="auto"/>
      <w:sz w:val="27"/>
      <w:szCs w:val="27"/>
    </w:rPr>
  </w:style>
  <w:style w:type="character" w:customStyle="1" w:styleId="14">
    <w:name w:val="Основной текст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0">
    <w:name w:val="Основной текст (2) + Не курсив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3pt">
    <w:name w:val="Основной текст (2) + 13 pt"/>
    <w:aliases w:val="Полужирный"/>
    <w:rsid w:val="00F05754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0">
    <w:name w:val="Основной текст (3)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">
    <w:name w:val="Основной текст + 13 pt"/>
    <w:aliases w:val="Полужирный2,Курсив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23">
    <w:name w:val="Основной текст + Полужирный2"/>
    <w:rsid w:val="00F05754"/>
    <w:rPr>
      <w:rFonts w:ascii="Times New Roman" w:hAnsi="Times New Roman"/>
      <w:b/>
      <w:color w:val="000000"/>
      <w:spacing w:val="0"/>
      <w:w w:val="100"/>
      <w:position w:val="0"/>
      <w:sz w:val="27"/>
      <w:u w:val="none"/>
    </w:rPr>
  </w:style>
  <w:style w:type="character" w:customStyle="1" w:styleId="24">
    <w:name w:val="Основной текст2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1">
    <w:name w:val="Основной текст + 13 pt1"/>
    <w:aliases w:val="Полужирный1,Курсив1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header"/>
    <w:basedOn w:val="a0"/>
    <w:link w:val="a8"/>
    <w:uiPriority w:val="99"/>
    <w:rsid w:val="00F05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4D4FCD"/>
    <w:rPr>
      <w:rFonts w:ascii="Courier New" w:hAnsi="Courier New" w:cs="Times New Roman"/>
      <w:color w:val="000000"/>
      <w:sz w:val="24"/>
      <w:lang w:val="ru-RU" w:eastAsia="ru-RU"/>
    </w:rPr>
  </w:style>
  <w:style w:type="character" w:styleId="a9">
    <w:name w:val="page number"/>
    <w:basedOn w:val="a1"/>
    <w:rsid w:val="00F05754"/>
    <w:rPr>
      <w:rFonts w:cs="Times New Roman"/>
    </w:rPr>
  </w:style>
  <w:style w:type="character" w:styleId="aa">
    <w:name w:val="Hyperlink"/>
    <w:basedOn w:val="a1"/>
    <w:uiPriority w:val="99"/>
    <w:rsid w:val="00F05754"/>
    <w:rPr>
      <w:rFonts w:cs="Times New Roman"/>
      <w:color w:val="000080"/>
      <w:u w:val="single"/>
    </w:rPr>
  </w:style>
  <w:style w:type="character" w:customStyle="1" w:styleId="15">
    <w:name w:val="Основной текст + Полужирный1"/>
    <w:aliases w:val="Интервал 1 pt"/>
    <w:rsid w:val="00F05754"/>
    <w:rPr>
      <w:rFonts w:ascii="Times New Roman" w:hAnsi="Times New Roman"/>
      <w:b/>
      <w:color w:val="000000"/>
      <w:spacing w:val="30"/>
      <w:w w:val="100"/>
      <w:position w:val="0"/>
      <w:sz w:val="27"/>
      <w:u w:val="none"/>
      <w:lang w:val="ru-RU"/>
    </w:rPr>
  </w:style>
  <w:style w:type="character" w:customStyle="1" w:styleId="32">
    <w:name w:val="Основной текст3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0">
    <w:name w:val="Основной текст (4)_"/>
    <w:link w:val="41"/>
    <w:locked/>
    <w:rsid w:val="00F05754"/>
    <w:rPr>
      <w:b/>
      <w:i/>
      <w:sz w:val="26"/>
    </w:rPr>
  </w:style>
  <w:style w:type="character" w:customStyle="1" w:styleId="413">
    <w:name w:val="Основной текст (4) + 13"/>
    <w:aliases w:val="5 pt,Не полужирный,Не курсив2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41">
    <w:name w:val="Основной текст (4)1"/>
    <w:basedOn w:val="a0"/>
    <w:link w:val="40"/>
    <w:rsid w:val="00F05754"/>
    <w:pPr>
      <w:shd w:val="clear" w:color="auto" w:fill="FFFFFF"/>
      <w:spacing w:line="322" w:lineRule="exact"/>
      <w:ind w:firstLine="740"/>
      <w:jc w:val="both"/>
    </w:pPr>
    <w:rPr>
      <w:rFonts w:ascii="Times New Roman" w:hAnsi="Times New Roman" w:cs="Times New Roman"/>
      <w:b/>
      <w:bCs/>
      <w:i/>
      <w:iCs/>
      <w:noProof/>
      <w:color w:val="auto"/>
      <w:sz w:val="26"/>
      <w:szCs w:val="26"/>
    </w:rPr>
  </w:style>
  <w:style w:type="character" w:customStyle="1" w:styleId="16">
    <w:name w:val="Заголовок №1_"/>
    <w:link w:val="110"/>
    <w:locked/>
    <w:rsid w:val="00F05754"/>
    <w:rPr>
      <w:b/>
      <w:sz w:val="27"/>
    </w:rPr>
  </w:style>
  <w:style w:type="paragraph" w:customStyle="1" w:styleId="110">
    <w:name w:val="Заголовок №11"/>
    <w:basedOn w:val="a0"/>
    <w:link w:val="16"/>
    <w:rsid w:val="00F05754"/>
    <w:pPr>
      <w:shd w:val="clear" w:color="auto" w:fill="FFFFFF"/>
      <w:spacing w:before="600" w:after="420" w:line="240" w:lineRule="atLeast"/>
      <w:outlineLvl w:val="0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character" w:customStyle="1" w:styleId="17">
    <w:name w:val="Заголовок №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131">
    <w:name w:val="Основной текст (4) + 131"/>
    <w:aliases w:val="5 pt1,Не полужирный1,Не курсив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2">
    <w:name w:val="Основной текст (4)"/>
    <w:rsid w:val="00430AA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Title">
    <w:name w:val="Title!Название НПА"/>
    <w:basedOn w:val="a0"/>
    <w:uiPriority w:val="99"/>
    <w:rsid w:val="00FF4F07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b">
    <w:name w:val="No Spacing"/>
    <w:uiPriority w:val="1"/>
    <w:qFormat/>
    <w:rsid w:val="00DD285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c">
    <w:name w:val="Normal (Web)"/>
    <w:basedOn w:val="a0"/>
    <w:uiPriority w:val="99"/>
    <w:rsid w:val="00E9795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E97950"/>
    <w:pPr>
      <w:widowControl w:val="0"/>
      <w:autoSpaceDE w:val="0"/>
      <w:autoSpaceDN w:val="0"/>
      <w:adjustRightInd w:val="0"/>
      <w:ind w:firstLine="720"/>
    </w:pPr>
  </w:style>
  <w:style w:type="paragraph" w:customStyle="1" w:styleId="ad">
    <w:name w:val="Нормальный"/>
    <w:rsid w:val="00E97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2"/>
    <w:rsid w:val="00E9795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E97950"/>
    <w:pPr>
      <w:widowControl/>
      <w:numPr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">
    <w:name w:val="Стиль 1.1."/>
    <w:basedOn w:val="a0"/>
    <w:rsid w:val="00E97950"/>
    <w:pPr>
      <w:widowControl/>
      <w:numPr>
        <w:ilvl w:val="1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">
    <w:name w:val="Стиль 1.1.1."/>
    <w:basedOn w:val="a0"/>
    <w:rsid w:val="00E97950"/>
    <w:pPr>
      <w:widowControl/>
      <w:numPr>
        <w:ilvl w:val="2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1">
    <w:name w:val="Стиль 1.1.1.1."/>
    <w:basedOn w:val="a0"/>
    <w:rsid w:val="00E97950"/>
    <w:pPr>
      <w:widowControl/>
      <w:numPr>
        <w:ilvl w:val="3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0">
    <w:name w:val="Стиль ппп_1)"/>
    <w:basedOn w:val="a0"/>
    <w:rsid w:val="00E97950"/>
    <w:pPr>
      <w:widowControl/>
      <w:numPr>
        <w:ilvl w:val="4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a">
    <w:name w:val="Стиль ппп_а)"/>
    <w:basedOn w:val="a0"/>
    <w:rsid w:val="00E97950"/>
    <w:pPr>
      <w:widowControl/>
      <w:numPr>
        <w:ilvl w:val="5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styleId="af">
    <w:name w:val="Balloon Text"/>
    <w:basedOn w:val="a0"/>
    <w:link w:val="af0"/>
    <w:uiPriority w:val="99"/>
    <w:rsid w:val="00E979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locked/>
    <w:rsid w:val="00E97950"/>
    <w:rPr>
      <w:rFonts w:ascii="Tahoma" w:hAnsi="Tahoma" w:cs="Times New Roman"/>
      <w:color w:val="000000"/>
      <w:sz w:val="16"/>
    </w:rPr>
  </w:style>
  <w:style w:type="paragraph" w:customStyle="1" w:styleId="ConsPlusTitle">
    <w:name w:val="ConsPlusTitle"/>
    <w:rsid w:val="003A0E1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footer"/>
    <w:basedOn w:val="a0"/>
    <w:link w:val="af2"/>
    <w:rsid w:val="003A0E1C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f2">
    <w:name w:val="Нижний колонтитул Знак"/>
    <w:basedOn w:val="a1"/>
    <w:link w:val="af1"/>
    <w:uiPriority w:val="99"/>
    <w:locked/>
    <w:rsid w:val="003A0E1C"/>
    <w:rPr>
      <w:rFonts w:cs="Times New Roman"/>
      <w:sz w:val="24"/>
      <w:szCs w:val="24"/>
    </w:rPr>
  </w:style>
  <w:style w:type="paragraph" w:customStyle="1" w:styleId="ConsPlusCell">
    <w:name w:val="ConsPlusCell"/>
    <w:rsid w:val="00C640E2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List Paragraph"/>
    <w:basedOn w:val="a0"/>
    <w:uiPriority w:val="34"/>
    <w:rsid w:val="00AA028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D92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Нормальный стиль"/>
    <w:basedOn w:val="a0"/>
    <w:link w:val="af5"/>
    <w:qFormat/>
    <w:rsid w:val="00845CB9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норм"/>
    <w:basedOn w:val="af4"/>
    <w:link w:val="af7"/>
    <w:qFormat/>
    <w:rsid w:val="00945969"/>
    <w:pPr>
      <w:spacing w:line="240" w:lineRule="auto"/>
    </w:pPr>
  </w:style>
  <w:style w:type="character" w:customStyle="1" w:styleId="af5">
    <w:name w:val="Нормальный стиль Знак"/>
    <w:basedOn w:val="a1"/>
    <w:link w:val="af4"/>
    <w:rsid w:val="00845CB9"/>
    <w:rPr>
      <w:color w:val="000000"/>
      <w:sz w:val="28"/>
      <w:szCs w:val="28"/>
    </w:rPr>
  </w:style>
  <w:style w:type="character" w:customStyle="1" w:styleId="af7">
    <w:name w:val="норм Знак"/>
    <w:basedOn w:val="af5"/>
    <w:link w:val="af6"/>
    <w:rsid w:val="00945969"/>
    <w:rPr>
      <w:color w:val="000000"/>
      <w:sz w:val="28"/>
      <w:szCs w:val="28"/>
    </w:rPr>
  </w:style>
  <w:style w:type="paragraph" w:customStyle="1" w:styleId="ConsNormal">
    <w:name w:val="ConsNormal"/>
    <w:rsid w:val="008C29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0"/>
    <w:link w:val="34"/>
    <w:rsid w:val="008C2938"/>
    <w:pPr>
      <w:widowControl/>
      <w:spacing w:after="120" w:line="360" w:lineRule="exact"/>
      <w:ind w:left="283" w:firstLine="709"/>
      <w:jc w:val="both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8C2938"/>
    <w:rPr>
      <w:sz w:val="16"/>
      <w:szCs w:val="16"/>
    </w:rPr>
  </w:style>
  <w:style w:type="paragraph" w:customStyle="1" w:styleId="af8">
    <w:name w:val="Шапка (герб)"/>
    <w:basedOn w:val="a0"/>
    <w:rsid w:val="00F355B8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2C18B41842BD58B3C195735AE54098C68081F06BED2DC9E5434283538AC6ADBFAE316F849B0FC5B69Ar0N2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076F-6D19-41C3-9D31-CCD83A9B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 «Шилкинский район»</vt:lpstr>
    </vt:vector>
  </TitlesOfParts>
  <Company>MoBIL GROUP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 «Шилкинский район»</dc:title>
  <dc:creator>Admin</dc:creator>
  <cp:lastModifiedBy>Admin</cp:lastModifiedBy>
  <cp:revision>2</cp:revision>
  <cp:lastPrinted>2017-10-12T07:39:00Z</cp:lastPrinted>
  <dcterms:created xsi:type="dcterms:W3CDTF">2017-10-12T07:41:00Z</dcterms:created>
  <dcterms:modified xsi:type="dcterms:W3CDTF">2017-10-12T07:41:00Z</dcterms:modified>
</cp:coreProperties>
</file>